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1E5" w:rsidRDefault="001F3E2A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b/>
          <w:bCs/>
          <w:noProof/>
          <w:sz w:val="32"/>
          <w:szCs w:val="32"/>
          <w:lang w:val="tr-T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950585</wp:posOffset>
            </wp:positionH>
            <wp:positionV relativeFrom="paragraph">
              <wp:posOffset>-233680</wp:posOffset>
            </wp:positionV>
            <wp:extent cx="798830" cy="798830"/>
            <wp:effectExtent l="0" t="0" r="0" b="0"/>
            <wp:wrapSquare wrapText="bothSides"/>
            <wp:docPr id="1" name="Resim 1" descr="işaret, açık hav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kkari Üniv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val="tr-TR" w:eastAsia="tr-TR"/>
        </w:rPr>
        <w:drawing>
          <wp:anchor distT="0" distB="0" distL="114300" distR="114300" simplePos="0" relativeHeight="251657728" behindDoc="0" locked="0" layoutInCell="1" allowOverlap="1" wp14:anchorId="3F804EB0">
            <wp:simplePos x="0" y="0"/>
            <wp:positionH relativeFrom="column">
              <wp:posOffset>112395</wp:posOffset>
            </wp:positionH>
            <wp:positionV relativeFrom="paragraph">
              <wp:posOffset>-233680</wp:posOffset>
            </wp:positionV>
            <wp:extent cx="1077248" cy="797799"/>
            <wp:effectExtent l="0" t="0" r="0" b="0"/>
            <wp:wrapSquare wrapText="bothSides"/>
            <wp:docPr id="5" name="Resim 1" descr="Afiş 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iş  (8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48" cy="79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218">
        <w:rPr>
          <w:rFonts w:ascii="Arial" w:hAnsi="Arial" w:cs="Arial"/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55pt;margin-top:-11.85pt;width:76.55pt;height:55.1pt;z-index:251658752;mso-wrap-style:none;mso-position-horizontal-relative:text;mso-position-vertical-relative:text" filled="f" stroked="f">
            <v:textbox style="mso-next-textbox:#_x0000_s1027;mso-fit-shape-to-text:t" inset="0,0,0,0">
              <w:txbxContent>
                <w:p w:rsidR="006D01E5" w:rsidRPr="000249FC" w:rsidRDefault="006D01E5" w:rsidP="006D01E5">
                  <w:pPr>
                    <w:rPr>
                      <w:sz w:val="12"/>
                    </w:rPr>
                  </w:pPr>
                </w:p>
              </w:txbxContent>
            </v:textbox>
          </v:shape>
        </w:pict>
      </w:r>
      <w:r w:rsidR="00197E97">
        <w:rPr>
          <w:b/>
          <w:sz w:val="32"/>
          <w:szCs w:val="32"/>
          <w:lang w:val="tr-TR"/>
        </w:rPr>
        <w:t xml:space="preserve">HAKKARİ </w:t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197E97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20/2021"/>
              <w:listEntry w:val="2021/2022"/>
              <w:listEntry w:val="2022/2023"/>
              <w:listEntry w:val="2023/2024"/>
              <w:listEntry w:val="2024/2025"/>
            </w:ddList>
          </w:ffData>
        </w:fldChar>
      </w:r>
      <w:r>
        <w:rPr>
          <w:b/>
          <w:bCs/>
          <w:sz w:val="24"/>
          <w:szCs w:val="24"/>
        </w:rPr>
        <w:instrText xml:space="preserve"> FORMDROPDOWN </w:instrText>
      </w:r>
      <w:r w:rsidR="006F4218">
        <w:rPr>
          <w:b/>
          <w:bCs/>
          <w:sz w:val="24"/>
          <w:szCs w:val="24"/>
        </w:rPr>
      </w:r>
      <w:r w:rsidR="006F4218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</w:t>
      </w:r>
      <w:proofErr w:type="gramStart"/>
      <w:r w:rsidR="00DC1584" w:rsidRPr="00DC1584">
        <w:rPr>
          <w:b/>
          <w:bCs/>
          <w:sz w:val="24"/>
          <w:szCs w:val="24"/>
          <w:lang w:val="tr-TR"/>
        </w:rPr>
        <w:t>YILI -</w:t>
      </w:r>
      <w:proofErr w:type="gramEnd"/>
      <w:r w:rsidR="00DC1584" w:rsidRPr="00DC1584">
        <w:rPr>
          <w:b/>
          <w:bCs/>
          <w:sz w:val="24"/>
          <w:szCs w:val="24"/>
          <w:lang w:val="tr-TR"/>
        </w:rPr>
        <w:t xml:space="preserve"> </w:t>
      </w: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>
        <w:rPr>
          <w:b/>
          <w:bCs/>
          <w:sz w:val="24"/>
          <w:szCs w:val="24"/>
        </w:rPr>
        <w:instrText xml:space="preserve"> FORMDROPDOWN </w:instrText>
      </w:r>
      <w:r w:rsidR="006F4218">
        <w:rPr>
          <w:b/>
          <w:bCs/>
          <w:sz w:val="24"/>
          <w:szCs w:val="24"/>
        </w:rPr>
      </w:r>
      <w:r w:rsidR="006F4218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9F6386">
              <w:rPr>
                <w:noProof/>
                <w:sz w:val="16"/>
                <w:szCs w:val="15"/>
                <w:lang w:val="tr-TR"/>
              </w:rPr>
              <w:t>HAKKARİ ÜNİVERSİTESİ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0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4B3C7C">
              <w:rPr>
                <w:sz w:val="16"/>
                <w:szCs w:val="15"/>
                <w:lang w:val="tr-TR"/>
              </w:rPr>
              <w:t>D30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4B3C7C">
              <w:rPr>
                <w:sz w:val="16"/>
                <w:szCs w:val="15"/>
                <w:lang w:val="tr-TR"/>
              </w:rPr>
              <w:t>01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197E97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bookmarkStart w:id="1" w:name="Açılır4"/>
            <w:r w:rsidR="00197E97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6F4218">
              <w:rPr>
                <w:sz w:val="16"/>
                <w:szCs w:val="15"/>
                <w:lang w:val="tr-TR"/>
              </w:rPr>
            </w:r>
            <w:r w:rsidR="006F4218">
              <w:rPr>
                <w:sz w:val="16"/>
                <w:szCs w:val="15"/>
                <w:lang w:val="tr-TR"/>
              </w:rPr>
              <w:fldChar w:fldCharType="separate"/>
            </w:r>
            <w:r w:rsidR="00197E97">
              <w:rPr>
                <w:sz w:val="16"/>
                <w:szCs w:val="15"/>
                <w:lang w:val="tr-TR"/>
              </w:rPr>
              <w:fldChar w:fldCharType="end"/>
            </w:r>
            <w:bookmarkEnd w:id="1"/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6F4218">
              <w:rPr>
                <w:bCs/>
                <w:sz w:val="16"/>
                <w:szCs w:val="15"/>
              </w:rPr>
            </w:r>
            <w:r w:rsidR="006F4218">
              <w:rPr>
                <w:bCs/>
                <w:sz w:val="16"/>
                <w:szCs w:val="15"/>
              </w:rPr>
              <w:fldChar w:fldCharType="separate"/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result w:val="1"/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4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5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5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6F4218">
              <w:rPr>
                <w:bCs/>
                <w:sz w:val="16"/>
                <w:szCs w:val="16"/>
              </w:rPr>
            </w:r>
            <w:r w:rsidR="006F4218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6F4218">
              <w:rPr>
                <w:bCs/>
                <w:sz w:val="16"/>
                <w:szCs w:val="16"/>
              </w:rPr>
            </w:r>
            <w:r w:rsidR="006F4218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6F4218">
              <w:rPr>
                <w:bCs/>
                <w:sz w:val="16"/>
                <w:szCs w:val="16"/>
              </w:rPr>
            </w:r>
            <w:r w:rsidR="006F4218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6F4218">
              <w:rPr>
                <w:bCs/>
                <w:sz w:val="16"/>
                <w:szCs w:val="16"/>
              </w:rPr>
            </w:r>
            <w:r w:rsidR="006F4218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6F4218">
              <w:rPr>
                <w:bCs/>
                <w:sz w:val="16"/>
                <w:szCs w:val="16"/>
              </w:rPr>
            </w:r>
            <w:r w:rsidR="006F4218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6F4218">
              <w:rPr>
                <w:bCs/>
                <w:sz w:val="16"/>
                <w:szCs w:val="16"/>
              </w:rPr>
            </w:r>
            <w:r w:rsidR="006F4218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6F4218">
              <w:rPr>
                <w:bCs/>
                <w:sz w:val="16"/>
                <w:szCs w:val="16"/>
              </w:rPr>
            </w:r>
            <w:r w:rsidR="006F4218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6F4218">
              <w:rPr>
                <w:bCs/>
                <w:sz w:val="16"/>
                <w:szCs w:val="16"/>
              </w:rPr>
            </w:r>
            <w:r w:rsidR="006F4218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6F4218">
              <w:rPr>
                <w:bCs/>
                <w:sz w:val="16"/>
                <w:szCs w:val="16"/>
              </w:rPr>
            </w:r>
            <w:r w:rsidR="006F4218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6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7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8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9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10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1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1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u bilgi ne kadar </w:t>
            </w:r>
            <w:proofErr w:type="gramStart"/>
            <w:r w:rsidRPr="007B615B">
              <w:rPr>
                <w:b/>
                <w:sz w:val="16"/>
                <w:szCs w:val="16"/>
                <w:lang w:val="tr-TR"/>
              </w:rPr>
              <w:t>kullanışlıydı?(</w:t>
            </w:r>
            <w:proofErr w:type="gramEnd"/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bookmarkStart w:id="12" w:name="_GoBack"/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7772D" w:rsidRPr="007B615B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2"/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Evet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6F4218">
              <w:rPr>
                <w:bCs/>
                <w:sz w:val="16"/>
                <w:szCs w:val="16"/>
              </w:rPr>
            </w:r>
            <w:r w:rsidR="006F4218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6F4218">
              <w:rPr>
                <w:bCs/>
                <w:sz w:val="16"/>
                <w:szCs w:val="16"/>
              </w:rPr>
            </w:r>
            <w:r w:rsidR="006F4218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6F4218">
              <w:rPr>
                <w:bCs/>
                <w:sz w:val="16"/>
                <w:szCs w:val="16"/>
              </w:rPr>
            </w:r>
            <w:r w:rsidR="006F4218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6F4218">
              <w:rPr>
                <w:bCs/>
                <w:sz w:val="16"/>
                <w:szCs w:val="16"/>
              </w:rPr>
            </w:r>
            <w:r w:rsidR="006F4218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6F4218">
              <w:rPr>
                <w:bCs/>
                <w:sz w:val="16"/>
                <w:szCs w:val="16"/>
              </w:rPr>
            </w:r>
            <w:r w:rsidR="006F4218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6F4218">
              <w:rPr>
                <w:bCs/>
                <w:sz w:val="16"/>
                <w:szCs w:val="16"/>
              </w:rPr>
            </w:r>
            <w:r w:rsidR="006F4218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6F4218">
              <w:rPr>
                <w:bCs/>
                <w:sz w:val="16"/>
                <w:szCs w:val="16"/>
              </w:rPr>
            </w:r>
            <w:r w:rsidR="006F4218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6F4218">
              <w:rPr>
                <w:bCs/>
                <w:sz w:val="16"/>
                <w:szCs w:val="16"/>
              </w:rPr>
            </w:r>
            <w:r w:rsidR="006F4218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6F4218">
              <w:rPr>
                <w:bCs/>
                <w:sz w:val="16"/>
                <w:szCs w:val="16"/>
              </w:rPr>
            </w:r>
            <w:r w:rsidR="006F4218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6F4218">
              <w:rPr>
                <w:sz w:val="16"/>
                <w:szCs w:val="16"/>
                <w:lang w:val="tr-TR"/>
              </w:rPr>
            </w:r>
            <w:r w:rsidR="006F421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218" w:rsidRDefault="006F4218" w:rsidP="005B72F9">
      <w:r>
        <w:separator/>
      </w:r>
    </w:p>
  </w:endnote>
  <w:endnote w:type="continuationSeparator" w:id="0">
    <w:p w:rsidR="006F4218" w:rsidRDefault="006F4218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218" w:rsidRDefault="006F4218" w:rsidP="005B72F9">
      <w:r>
        <w:separator/>
      </w:r>
    </w:p>
  </w:footnote>
  <w:footnote w:type="continuationSeparator" w:id="0">
    <w:p w:rsidR="006F4218" w:rsidRDefault="006F4218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563" w:rsidRDefault="006F421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563" w:rsidRDefault="006F421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563" w:rsidRDefault="006F421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2F9"/>
    <w:rsid w:val="00056F4B"/>
    <w:rsid w:val="000B7A7B"/>
    <w:rsid w:val="001058D8"/>
    <w:rsid w:val="00115237"/>
    <w:rsid w:val="001745A1"/>
    <w:rsid w:val="00197E97"/>
    <w:rsid w:val="001B1FDF"/>
    <w:rsid w:val="001F3E2A"/>
    <w:rsid w:val="00201CD1"/>
    <w:rsid w:val="002129CA"/>
    <w:rsid w:val="00224CFD"/>
    <w:rsid w:val="002251FD"/>
    <w:rsid w:val="0029182F"/>
    <w:rsid w:val="00331839"/>
    <w:rsid w:val="004258A4"/>
    <w:rsid w:val="004439EA"/>
    <w:rsid w:val="00476999"/>
    <w:rsid w:val="004B3C7C"/>
    <w:rsid w:val="004B4063"/>
    <w:rsid w:val="004C0214"/>
    <w:rsid w:val="004D48DF"/>
    <w:rsid w:val="004D6969"/>
    <w:rsid w:val="004E2730"/>
    <w:rsid w:val="004E2CB6"/>
    <w:rsid w:val="005B72F9"/>
    <w:rsid w:val="00665192"/>
    <w:rsid w:val="006D01E5"/>
    <w:rsid w:val="006F4218"/>
    <w:rsid w:val="0072241B"/>
    <w:rsid w:val="007B615B"/>
    <w:rsid w:val="007D6B8F"/>
    <w:rsid w:val="007E6C2A"/>
    <w:rsid w:val="007F1BE2"/>
    <w:rsid w:val="00897878"/>
    <w:rsid w:val="008C5147"/>
    <w:rsid w:val="008F29A8"/>
    <w:rsid w:val="00955AA3"/>
    <w:rsid w:val="009F6386"/>
    <w:rsid w:val="00A03563"/>
    <w:rsid w:val="00A402B5"/>
    <w:rsid w:val="00A57059"/>
    <w:rsid w:val="00B4506B"/>
    <w:rsid w:val="00B7772D"/>
    <w:rsid w:val="00B87A12"/>
    <w:rsid w:val="00BC6DC2"/>
    <w:rsid w:val="00C05046"/>
    <w:rsid w:val="00C36B74"/>
    <w:rsid w:val="00C40C22"/>
    <w:rsid w:val="00C712CE"/>
    <w:rsid w:val="00C74FE7"/>
    <w:rsid w:val="00CB4393"/>
    <w:rsid w:val="00CC5579"/>
    <w:rsid w:val="00D66C9F"/>
    <w:rsid w:val="00DC1584"/>
    <w:rsid w:val="00F14B5C"/>
    <w:rsid w:val="00FE0EF0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96E5E3B"/>
  <w15:docId w15:val="{077BE36E-5522-4B4B-9738-113880A0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83BD-CAA6-4E26-90BC-81C49F1B4E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DC39E49-EEF3-4AA3-83DE-1A0AE79B5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87429-F8D5-4DAF-BB26-48A015AD3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D92EF-02FF-4447-9A64-C32C1C45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ri GEZER</cp:lastModifiedBy>
  <cp:revision>21</cp:revision>
  <cp:lastPrinted>2013-04-16T13:43:00Z</cp:lastPrinted>
  <dcterms:created xsi:type="dcterms:W3CDTF">2013-05-08T15:32:00Z</dcterms:created>
  <dcterms:modified xsi:type="dcterms:W3CDTF">2020-03-0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